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MANN ALBUM FUR DIE JUGEND OPUS 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MANN ALBUM FUR DIE JUGEND OPUS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15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SCHUMANN ALBUM FUR DIE JUGEND OPUS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